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5D7D0C62" w:rsidR="00474F67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7A5C5F">
        <w:t>9</w:t>
      </w:r>
      <w:r w:rsidR="00474F67" w:rsidRPr="00692A45">
        <w:t xml:space="preserve">: </w:t>
      </w:r>
      <w:r w:rsidR="007A5C5F">
        <w:t>Cleaning schedule</w:t>
      </w:r>
    </w:p>
    <w:p w14:paraId="3B5045C1" w14:textId="77777777" w:rsidR="007A5C5F" w:rsidRPr="00947446" w:rsidRDefault="007A5C5F" w:rsidP="007A5C5F">
      <w:pPr>
        <w:rPr>
          <w:rFonts w:cs="Arial"/>
          <w:szCs w:val="22"/>
        </w:rPr>
      </w:pPr>
      <w:r w:rsidRPr="00947446">
        <w:rPr>
          <w:rFonts w:cs="Arial"/>
          <w:szCs w:val="22"/>
        </w:rPr>
        <w:t xml:space="preserve">Use </w:t>
      </w:r>
      <w:r>
        <w:rPr>
          <w:rFonts w:cs="Arial"/>
          <w:szCs w:val="22"/>
        </w:rPr>
        <w:t xml:space="preserve">a tick </w:t>
      </w:r>
      <w:r w:rsidRPr="00063A2D">
        <w:rPr>
          <w:rFonts w:cs="Arial"/>
          <w:b/>
          <w:bCs/>
          <w:szCs w:val="22"/>
        </w:rPr>
        <w:sym w:font="Wingdings" w:char="F0FC"/>
      </w:r>
      <w:r w:rsidRPr="00063A2D">
        <w:rPr>
          <w:rFonts w:cs="Arial"/>
          <w:b/>
          <w:bCs/>
          <w:szCs w:val="22"/>
        </w:rPr>
        <w:t xml:space="preserve"> </w:t>
      </w:r>
      <w:r w:rsidRPr="00947446">
        <w:rPr>
          <w:rFonts w:cs="Arial"/>
          <w:szCs w:val="22"/>
        </w:rPr>
        <w:t>to show when a piece of equipment should be cleaned and whether it should be cleaned in place (CIP) or out o</w:t>
      </w:r>
      <w:bookmarkStart w:id="0" w:name="_GoBack"/>
      <w:bookmarkEnd w:id="0"/>
      <w:r w:rsidRPr="00947446">
        <w:rPr>
          <w:rFonts w:cs="Arial"/>
          <w:szCs w:val="22"/>
        </w:rPr>
        <w:t>f place (COP).</w:t>
      </w:r>
    </w:p>
    <w:p w14:paraId="1190C26D" w14:textId="77777777" w:rsidR="007A5C5F" w:rsidRPr="00947446" w:rsidRDefault="007A5C5F" w:rsidP="007A5C5F">
      <w:pPr>
        <w:rPr>
          <w:rFonts w:cs="Arial"/>
          <w:szCs w:val="22"/>
        </w:rPr>
      </w:pPr>
    </w:p>
    <w:p w14:paraId="2BEE2069" w14:textId="2B394125" w:rsidR="007A5C5F" w:rsidRPr="00947446" w:rsidRDefault="007A5C5F" w:rsidP="007A5C5F">
      <w:pPr>
        <w:rPr>
          <w:rFonts w:cs="Arial"/>
          <w:szCs w:val="22"/>
        </w:rPr>
      </w:pPr>
      <w:r w:rsidRPr="00947446">
        <w:rPr>
          <w:rFonts w:cs="Arial"/>
          <w:szCs w:val="22"/>
        </w:rPr>
        <w:t>Remember it may be necessary to clean some pieces of equipment on a number of occasions.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370"/>
        <w:gridCol w:w="1418"/>
        <w:gridCol w:w="1559"/>
        <w:gridCol w:w="1134"/>
        <w:gridCol w:w="1093"/>
      </w:tblGrid>
      <w:tr w:rsidR="007A5C5F" w:rsidRPr="00947446" w14:paraId="22CAEF95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E36E1" w14:textId="77777777" w:rsidR="007A5C5F" w:rsidRPr="00947446" w:rsidRDefault="007A5C5F" w:rsidP="00A23FA8">
            <w:pPr>
              <w:jc w:val="center"/>
              <w:rPr>
                <w:rFonts w:cs="Arial"/>
                <w:b/>
                <w:szCs w:val="22"/>
              </w:rPr>
            </w:pPr>
            <w:r w:rsidRPr="00947446">
              <w:rPr>
                <w:rFonts w:cs="Arial"/>
                <w:b/>
                <w:szCs w:val="22"/>
              </w:rPr>
              <w:t>Equip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C54AA" w14:textId="77777777" w:rsidR="007A5C5F" w:rsidRPr="00947446" w:rsidRDefault="007A5C5F" w:rsidP="00A23FA8">
            <w:pPr>
              <w:jc w:val="center"/>
              <w:rPr>
                <w:rFonts w:cs="Arial"/>
                <w:b/>
                <w:szCs w:val="22"/>
              </w:rPr>
            </w:pPr>
            <w:r w:rsidRPr="00947446">
              <w:rPr>
                <w:rFonts w:cs="Arial"/>
                <w:b/>
                <w:szCs w:val="22"/>
              </w:rPr>
              <w:t>After each 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8F26B" w14:textId="77777777" w:rsidR="007A5C5F" w:rsidRPr="00947446" w:rsidRDefault="007A5C5F" w:rsidP="00A23FA8">
            <w:pPr>
              <w:jc w:val="center"/>
              <w:rPr>
                <w:rFonts w:cs="Arial"/>
                <w:b/>
                <w:szCs w:val="22"/>
              </w:rPr>
            </w:pPr>
            <w:r w:rsidRPr="00947446">
              <w:rPr>
                <w:rFonts w:cs="Arial"/>
                <w:b/>
                <w:szCs w:val="22"/>
              </w:rPr>
              <w:t>Dai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8EBF4" w14:textId="77777777" w:rsidR="007A5C5F" w:rsidRPr="00947446" w:rsidRDefault="007A5C5F" w:rsidP="00A23FA8">
            <w:pPr>
              <w:jc w:val="center"/>
              <w:rPr>
                <w:rFonts w:cs="Arial"/>
                <w:b/>
                <w:szCs w:val="22"/>
              </w:rPr>
            </w:pPr>
            <w:r w:rsidRPr="00947446">
              <w:rPr>
                <w:rFonts w:cs="Arial"/>
                <w:b/>
                <w:szCs w:val="22"/>
              </w:rPr>
              <w:t>Deep clean week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0DDDC" w14:textId="77777777" w:rsidR="007A5C5F" w:rsidRPr="00947446" w:rsidRDefault="007A5C5F" w:rsidP="00A23FA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I</w:t>
            </w:r>
            <w:r w:rsidRPr="00947446">
              <w:rPr>
                <w:rFonts w:cs="Arial"/>
                <w:b/>
                <w:szCs w:val="22"/>
              </w:rPr>
              <w:t>P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C2241" w14:textId="77777777" w:rsidR="007A5C5F" w:rsidRPr="00947446" w:rsidRDefault="007A5C5F" w:rsidP="00A23FA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</w:t>
            </w:r>
            <w:r w:rsidRPr="00947446">
              <w:rPr>
                <w:rFonts w:cs="Arial"/>
                <w:b/>
                <w:szCs w:val="22"/>
              </w:rPr>
              <w:t>P?</w:t>
            </w:r>
          </w:p>
        </w:tc>
      </w:tr>
      <w:tr w:rsidR="007A5C5F" w:rsidRPr="00947446" w14:paraId="27A80D6F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40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Grill</w:t>
            </w:r>
          </w:p>
          <w:p w14:paraId="201A6DB0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DCC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22D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4BD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8B6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4D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759E417A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26E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Oven</w:t>
            </w:r>
          </w:p>
          <w:p w14:paraId="39EDBE4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42F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2B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9E4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E05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685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1A4687DD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91E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Hand wash basin</w:t>
            </w:r>
          </w:p>
          <w:p w14:paraId="48F6113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BB6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AD7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D0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CF0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CA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2BAC0A97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0E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Refrigerator</w:t>
            </w:r>
          </w:p>
          <w:p w14:paraId="36E533B9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D92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9F4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D27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75D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0E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04833B0E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492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Industrial food mixer</w:t>
            </w:r>
          </w:p>
          <w:p w14:paraId="7AFF13F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DD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0C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D80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25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225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2592034B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1BF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Work benches</w:t>
            </w:r>
          </w:p>
          <w:p w14:paraId="12EA45EE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142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AD9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9EC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C94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51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474E4F1C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27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Oven shelves</w:t>
            </w:r>
          </w:p>
          <w:p w14:paraId="0D5847B7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D2C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27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C5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51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7D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106A7DA9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DA0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 xml:space="preserve">Removable </w:t>
            </w:r>
            <w:proofErr w:type="gramStart"/>
            <w:r w:rsidRPr="00947446">
              <w:rPr>
                <w:rFonts w:cs="Arial"/>
                <w:szCs w:val="22"/>
              </w:rPr>
              <w:t>store room</w:t>
            </w:r>
            <w:proofErr w:type="gramEnd"/>
            <w:r w:rsidRPr="00947446">
              <w:rPr>
                <w:rFonts w:cs="Arial"/>
                <w:szCs w:val="22"/>
              </w:rPr>
              <w:t xml:space="preserve"> shelve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E8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5E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632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1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58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49D371FC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DA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Hot cupboard</w:t>
            </w:r>
          </w:p>
          <w:p w14:paraId="63D877E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1D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84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8A7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83E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9BE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0B977152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0B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Vegetable prep sink</w:t>
            </w:r>
          </w:p>
          <w:p w14:paraId="5ECA9A51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FB6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D61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7E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FB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810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0096A860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2A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Industrial can opener</w:t>
            </w:r>
          </w:p>
          <w:p w14:paraId="614F95E4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405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5A3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58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B7B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A2F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6071DE1F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28C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  <w:r w:rsidRPr="00947446">
              <w:rPr>
                <w:rFonts w:cs="Arial"/>
                <w:szCs w:val="22"/>
              </w:rPr>
              <w:t>Microwave oven</w:t>
            </w:r>
          </w:p>
          <w:p w14:paraId="02282D21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EA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ADC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E06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8A6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230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</w:tr>
      <w:tr w:rsidR="007A5C5F" w:rsidRPr="00947446" w14:paraId="39D865EB" w14:textId="77777777" w:rsidTr="00A23F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E6E" w14:textId="77777777" w:rsidR="007A5C5F" w:rsidRDefault="007A5C5F" w:rsidP="00A23F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pping boards</w:t>
            </w:r>
          </w:p>
          <w:p w14:paraId="795EBC67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F55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9B8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984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659" w14:textId="77777777" w:rsidR="007A5C5F" w:rsidRPr="00947446" w:rsidRDefault="007A5C5F" w:rsidP="00A23FA8">
            <w:pPr>
              <w:rPr>
                <w:rFonts w:cs="Arial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C31" w14:textId="77777777" w:rsidR="007A5C5F" w:rsidRDefault="007A5C5F" w:rsidP="00A23FA8">
            <w:pPr>
              <w:rPr>
                <w:rStyle w:val="CommentReference"/>
              </w:rPr>
            </w:pPr>
          </w:p>
        </w:tc>
      </w:tr>
    </w:tbl>
    <w:p w14:paraId="2150FEEB" w14:textId="77777777" w:rsidR="007A5C5F" w:rsidRPr="007A5C5F" w:rsidRDefault="007A5C5F" w:rsidP="007A5C5F"/>
    <w:sectPr w:rsidR="007A5C5F" w:rsidRPr="007A5C5F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B5C90" w14:textId="77777777" w:rsidR="00BB0176" w:rsidRDefault="00BB0176">
      <w:pPr>
        <w:spacing w:before="0" w:after="0"/>
      </w:pPr>
      <w:r>
        <w:separator/>
      </w:r>
    </w:p>
  </w:endnote>
  <w:endnote w:type="continuationSeparator" w:id="0">
    <w:p w14:paraId="3C32392E" w14:textId="77777777" w:rsidR="00BB0176" w:rsidRDefault="00BB01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59C5FE32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6C7126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59C5FE32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6C7126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1978" w14:textId="77777777" w:rsidR="00BB0176" w:rsidRDefault="00BB0176">
      <w:pPr>
        <w:spacing w:before="0" w:after="0"/>
      </w:pPr>
      <w:r>
        <w:separator/>
      </w:r>
    </w:p>
  </w:footnote>
  <w:footnote w:type="continuationSeparator" w:id="0">
    <w:p w14:paraId="4BFB0619" w14:textId="77777777" w:rsidR="00BB0176" w:rsidRDefault="00BB01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7F014203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7A5C5F" w:rsidRPr="007A5C5F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7F014203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7A5C5F" w:rsidRPr="007A5C5F">
                            <w:rPr>
                              <w:b/>
                              <w:color w:val="000000" w:themeColor="text1"/>
                              <w:sz w:val="24"/>
                            </w:rPr>
                            <w:t>9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C7126"/>
    <w:rsid w:val="006D3AA3"/>
    <w:rsid w:val="006D4994"/>
    <w:rsid w:val="006E1028"/>
    <w:rsid w:val="006E19C2"/>
    <w:rsid w:val="006F7BAF"/>
    <w:rsid w:val="007125A4"/>
    <w:rsid w:val="00797FA7"/>
    <w:rsid w:val="007A5C5F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6443C"/>
    <w:rsid w:val="00BB0176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EF7E0-AB2D-604D-A1B3-C089EF0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04:00Z</dcterms:created>
  <dcterms:modified xsi:type="dcterms:W3CDTF">2020-04-03T11:04:00Z</dcterms:modified>
</cp:coreProperties>
</file>